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XSpec="center" w:tblpY="-998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5"/>
        <w:gridCol w:w="5338"/>
        <w:gridCol w:w="12"/>
      </w:tblGrid>
      <w:tr w:rsidR="007E02DB" w:rsidRPr="00E27355" w14:paraId="022A6318" w14:textId="77777777" w:rsidTr="006348C7">
        <w:trPr>
          <w:gridAfter w:val="1"/>
          <w:wAfter w:w="12" w:type="dxa"/>
          <w:trHeight w:val="1671"/>
        </w:trPr>
        <w:tc>
          <w:tcPr>
            <w:tcW w:w="10463" w:type="dxa"/>
            <w:gridSpan w:val="2"/>
            <w:hideMark/>
          </w:tcPr>
          <w:p w14:paraId="029BF03C" w14:textId="77777777" w:rsidR="007E02DB" w:rsidRPr="00E27355" w:rsidRDefault="007E02DB" w:rsidP="007E02DB">
            <w:pPr>
              <w:keepNext/>
              <w:keepLines/>
              <w:spacing w:line="276" w:lineRule="auto"/>
              <w:ind w:right="284"/>
              <w:jc w:val="center"/>
              <w:rPr>
                <w:bCs/>
              </w:rPr>
            </w:pPr>
          </w:p>
          <w:p w14:paraId="335BDBCE" w14:textId="77777777" w:rsidR="007E02DB" w:rsidRDefault="007E02DB" w:rsidP="007E02DB">
            <w:pPr>
              <w:rPr>
                <w:sz w:val="16"/>
                <w:szCs w:val="16"/>
              </w:rPr>
            </w:pPr>
          </w:p>
          <w:p w14:paraId="660C358B" w14:textId="77777777" w:rsidR="007E02DB" w:rsidRPr="00026852" w:rsidRDefault="007E02DB" w:rsidP="007E02DB">
            <w:pPr>
              <w:jc w:val="center"/>
              <w:rPr>
                <w:b/>
              </w:rPr>
            </w:pPr>
            <w:r w:rsidRPr="00026852">
              <w:rPr>
                <w:b/>
              </w:rPr>
              <w:t>T.C</w:t>
            </w:r>
          </w:p>
          <w:p w14:paraId="7D6EFFD1" w14:textId="77777777" w:rsidR="007E02DB" w:rsidRPr="00026852" w:rsidRDefault="007E02DB" w:rsidP="007E02DB">
            <w:pPr>
              <w:jc w:val="center"/>
              <w:rPr>
                <w:b/>
              </w:rPr>
            </w:pPr>
            <w:r w:rsidRPr="00026852">
              <w:rPr>
                <w:b/>
              </w:rPr>
              <w:t>KİLİS 7 ARALIK ÜNİVERSİTESİ</w:t>
            </w:r>
          </w:p>
          <w:p w14:paraId="2658EB77" w14:textId="77777777" w:rsidR="007E02DB" w:rsidRPr="00026852" w:rsidRDefault="00963837" w:rsidP="007E02DB">
            <w:pPr>
              <w:jc w:val="center"/>
              <w:rPr>
                <w:b/>
              </w:rPr>
            </w:pPr>
            <w:r w:rsidRPr="00963837">
              <w:rPr>
                <w:b/>
              </w:rPr>
              <w:t xml:space="preserve">İLAHİYAT </w:t>
            </w:r>
            <w:r w:rsidR="007E02DB" w:rsidRPr="00026852">
              <w:rPr>
                <w:b/>
              </w:rPr>
              <w:t>FAKÜLTESİ</w:t>
            </w:r>
          </w:p>
          <w:p w14:paraId="3C4DF558" w14:textId="77777777" w:rsidR="007E02DB" w:rsidRDefault="007E02DB" w:rsidP="007E02DB">
            <w:pPr>
              <w:jc w:val="center"/>
              <w:rPr>
                <w:b/>
              </w:rPr>
            </w:pPr>
            <w:r>
              <w:rPr>
                <w:b/>
              </w:rPr>
              <w:t xml:space="preserve">TEMEL İSLAM BİLİMLERİ BÖLÜM </w:t>
            </w:r>
            <w:r w:rsidRPr="00026852">
              <w:rPr>
                <w:b/>
              </w:rPr>
              <w:t>KURULU TOPLANTI TUTANAĞI</w:t>
            </w:r>
          </w:p>
          <w:p w14:paraId="15CA04E4" w14:textId="77777777" w:rsidR="007E02DB" w:rsidRPr="00586F85" w:rsidRDefault="007E02DB" w:rsidP="007E02DB">
            <w:pPr>
              <w:jc w:val="center"/>
              <w:rPr>
                <w:b/>
              </w:rPr>
            </w:pPr>
          </w:p>
        </w:tc>
      </w:tr>
      <w:tr w:rsidR="007E02DB" w:rsidRPr="00E27355" w14:paraId="33A169A1" w14:textId="77777777" w:rsidTr="007E02DB">
        <w:trPr>
          <w:gridAfter w:val="1"/>
          <w:wAfter w:w="12" w:type="dxa"/>
          <w:trHeight w:val="216"/>
        </w:trPr>
        <w:tc>
          <w:tcPr>
            <w:tcW w:w="10463" w:type="dxa"/>
            <w:gridSpan w:val="2"/>
            <w:hideMark/>
          </w:tcPr>
          <w:p w14:paraId="2F282F0A" w14:textId="745823AD" w:rsidR="007E02DB" w:rsidRPr="00E27355" w:rsidRDefault="007E02DB" w:rsidP="004263DF">
            <w:pPr>
              <w:keepNext/>
              <w:keepLines/>
              <w:tabs>
                <w:tab w:val="left" w:pos="1380"/>
              </w:tabs>
              <w:spacing w:line="276" w:lineRule="auto"/>
              <w:ind w:right="284"/>
              <w:jc w:val="both"/>
              <w:rPr>
                <w:bCs/>
              </w:rPr>
            </w:pPr>
            <w:r w:rsidRPr="00E27355">
              <w:rPr>
                <w:bCs/>
              </w:rPr>
              <w:t xml:space="preserve">           Toplantı Tarihi</w:t>
            </w:r>
            <w:r>
              <w:rPr>
                <w:bCs/>
              </w:rPr>
              <w:t>:</w:t>
            </w:r>
            <w:r w:rsidR="00207DF7">
              <w:rPr>
                <w:bCs/>
              </w:rPr>
              <w:t xml:space="preserve"> </w:t>
            </w:r>
            <w:r w:rsidR="004263DF">
              <w:rPr>
                <w:bCs/>
              </w:rPr>
              <w:t>2</w:t>
            </w:r>
            <w:r w:rsidR="00A80448">
              <w:rPr>
                <w:bCs/>
              </w:rPr>
              <w:t>4</w:t>
            </w:r>
            <w:r w:rsidR="00D46354" w:rsidRPr="00D46354">
              <w:rPr>
                <w:bCs/>
              </w:rPr>
              <w:t>.</w:t>
            </w:r>
            <w:r w:rsidR="00D827A2">
              <w:rPr>
                <w:bCs/>
              </w:rPr>
              <w:t>0</w:t>
            </w:r>
            <w:r w:rsidR="00A80448">
              <w:rPr>
                <w:bCs/>
              </w:rPr>
              <w:t>6</w:t>
            </w:r>
            <w:r w:rsidR="00D46354" w:rsidRPr="00D46354">
              <w:rPr>
                <w:bCs/>
              </w:rPr>
              <w:t>.202</w:t>
            </w:r>
            <w:r w:rsidR="004263DF">
              <w:rPr>
                <w:bCs/>
              </w:rPr>
              <w:t>6</w:t>
            </w:r>
            <w:r w:rsidR="00D46354">
              <w:rPr>
                <w:bCs/>
              </w:rPr>
              <w:t xml:space="preserve">                                         </w:t>
            </w:r>
            <w:r w:rsidR="004263DF">
              <w:rPr>
                <w:bCs/>
              </w:rPr>
              <w:t xml:space="preserve">                              </w:t>
            </w:r>
            <w:r w:rsidRPr="00E27355">
              <w:rPr>
                <w:bCs/>
              </w:rPr>
              <w:t>Toplantı Sayısı</w:t>
            </w:r>
            <w:r>
              <w:rPr>
                <w:bCs/>
              </w:rPr>
              <w:t xml:space="preserve">: </w:t>
            </w:r>
            <w:r w:rsidR="008E12A8">
              <w:rPr>
                <w:bCs/>
              </w:rPr>
              <w:t>202</w:t>
            </w:r>
            <w:r w:rsidR="004263DF">
              <w:rPr>
                <w:bCs/>
              </w:rPr>
              <w:t>6</w:t>
            </w:r>
            <w:r w:rsidR="008E12A8">
              <w:rPr>
                <w:bCs/>
              </w:rPr>
              <w:t xml:space="preserve"> /</w:t>
            </w:r>
            <w:r w:rsidR="00D827A2">
              <w:rPr>
                <w:bCs/>
              </w:rPr>
              <w:t>…</w:t>
            </w:r>
            <w:r w:rsidR="004263DF">
              <w:rPr>
                <w:bCs/>
              </w:rPr>
              <w:t>.</w:t>
            </w:r>
            <w:r w:rsidRPr="00E27355">
              <w:rPr>
                <w:bCs/>
              </w:rPr>
              <w:t xml:space="preserve">      </w:t>
            </w:r>
          </w:p>
        </w:tc>
      </w:tr>
      <w:tr w:rsidR="007E02DB" w:rsidRPr="00E27355" w14:paraId="216A105D" w14:textId="77777777" w:rsidTr="00897176">
        <w:trPr>
          <w:gridAfter w:val="1"/>
          <w:wAfter w:w="12" w:type="dxa"/>
          <w:trHeight w:val="13581"/>
        </w:trPr>
        <w:tc>
          <w:tcPr>
            <w:tcW w:w="10463" w:type="dxa"/>
            <w:gridSpan w:val="2"/>
          </w:tcPr>
          <w:p w14:paraId="525E0B8C" w14:textId="77777777" w:rsidR="007E02DB" w:rsidRDefault="007E02DB" w:rsidP="007E02DB"/>
          <w:p w14:paraId="49EAF6B1" w14:textId="5F7415F1" w:rsidR="00897176" w:rsidRDefault="00FB2C3F" w:rsidP="002015B4">
            <w:pPr>
              <w:spacing w:before="100" w:beforeAutospacing="1" w:after="100" w:afterAutospacing="1"/>
              <w:jc w:val="both"/>
            </w:pPr>
            <w:r>
              <w:t xml:space="preserve">            </w:t>
            </w:r>
            <w:r w:rsidR="00D46354">
              <w:t xml:space="preserve">Temel İslam Bilimleri Bölüm Kurulu </w:t>
            </w:r>
            <w:r w:rsidR="00A80448">
              <w:t>Dr. Öğr. Üyesi Abdulbaki DURMAZ</w:t>
            </w:r>
            <w:r w:rsidR="004D0802">
              <w:t xml:space="preserve"> </w:t>
            </w:r>
            <w:r w:rsidR="00D46354">
              <w:t>başkanlığında</w:t>
            </w:r>
            <w:r w:rsidR="00A80448">
              <w:t xml:space="preserve"> fakülte toplantı salonunda</w:t>
            </w:r>
            <w:r w:rsidR="008E12A8">
              <w:t xml:space="preserve"> saat </w:t>
            </w:r>
            <w:r w:rsidR="00207DF7">
              <w:t>1</w:t>
            </w:r>
            <w:r w:rsidR="00A80448">
              <w:t>4</w:t>
            </w:r>
            <w:r w:rsidR="008E12A8">
              <w:t>.</w:t>
            </w:r>
            <w:r w:rsidR="00D827A2">
              <w:t>00</w:t>
            </w:r>
            <w:r w:rsidR="008E12A8">
              <w:t>’</w:t>
            </w:r>
            <w:r w:rsidR="004263DF">
              <w:t>da</w:t>
            </w:r>
            <w:r w:rsidR="008E12A8">
              <w:t xml:space="preserve"> </w:t>
            </w:r>
            <w:r w:rsidR="00D46354">
              <w:t>toplanarak</w:t>
            </w:r>
            <w:r w:rsidR="00D827A2">
              <w:t>;</w:t>
            </w:r>
          </w:p>
          <w:p w14:paraId="5606C2C9" w14:textId="56BC94F4" w:rsidR="00E804C7" w:rsidRDefault="002247D2" w:rsidP="004263DF">
            <w:pPr>
              <w:spacing w:before="100" w:beforeAutospacing="1" w:after="100" w:afterAutospacing="1" w:line="360" w:lineRule="auto"/>
              <w:ind w:firstLine="708"/>
              <w:jc w:val="both"/>
            </w:pPr>
            <w:r w:rsidRPr="002247D2">
              <w:rPr>
                <w:b/>
                <w:u w:val="single"/>
              </w:rPr>
              <w:t>K</w:t>
            </w:r>
            <w:r w:rsidR="004D0802">
              <w:rPr>
                <w:b/>
                <w:u w:val="single"/>
              </w:rPr>
              <w:t>onu 1</w:t>
            </w:r>
            <w:r w:rsidRPr="002247D2">
              <w:rPr>
                <w:b/>
                <w:u w:val="single"/>
              </w:rPr>
              <w:t>:</w:t>
            </w:r>
            <w:r>
              <w:t xml:space="preserve"> </w:t>
            </w:r>
            <w:r w:rsidR="00A80448">
              <w:t>Öğretim elemanlarının mesai saatlerine riayet etmelerinin önemi vurgulanmış, bu hususun dekanlık ve rektörlük tarafından da hassasiyetle takip edildiği ifade edilmiştir. Ana bilim dalı başkanlarının bu konuda gerekli özeni göstermeleri</w:t>
            </w:r>
            <w:r w:rsidR="004C0F7C" w:rsidRPr="004C0F7C">
              <w:t>;</w:t>
            </w:r>
          </w:p>
          <w:p w14:paraId="562FAADD" w14:textId="2A3AFC6F" w:rsidR="004D0802" w:rsidRDefault="004D0802" w:rsidP="004263DF">
            <w:pPr>
              <w:spacing w:before="100" w:beforeAutospacing="1" w:after="100" w:afterAutospacing="1" w:line="360" w:lineRule="auto"/>
              <w:ind w:firstLine="708"/>
              <w:jc w:val="both"/>
            </w:pPr>
            <w:r w:rsidRPr="004D0802">
              <w:rPr>
                <w:b/>
                <w:bCs/>
                <w:u w:val="single"/>
              </w:rPr>
              <w:t>Konu 2:</w:t>
            </w:r>
            <w:r>
              <w:t xml:space="preserve"> </w:t>
            </w:r>
            <w:r w:rsidR="00A80448">
              <w:t>Ana bilim dalı aidiyetinin güçlendirilmesi amacıyla ana bilim dalı başkanlarının birim içi işleyişi daha etkin yürütmeleri ve kurumsal aidiyet bilincinin geliştirilmesine yönelik çalışmalar yapmaları gerektiği</w:t>
            </w:r>
            <w:r>
              <w:t>;</w:t>
            </w:r>
          </w:p>
          <w:p w14:paraId="6966794E" w14:textId="0D98B241" w:rsidR="004D0802" w:rsidRDefault="004D0802" w:rsidP="004263DF">
            <w:pPr>
              <w:spacing w:before="100" w:beforeAutospacing="1" w:after="100" w:afterAutospacing="1" w:line="360" w:lineRule="auto"/>
              <w:ind w:firstLine="708"/>
              <w:jc w:val="both"/>
            </w:pPr>
            <w:r w:rsidRPr="004D0802">
              <w:rPr>
                <w:b/>
                <w:bCs/>
                <w:u w:val="single"/>
              </w:rPr>
              <w:t xml:space="preserve">Konu </w:t>
            </w:r>
            <w:proofErr w:type="gramStart"/>
            <w:r w:rsidRPr="004D0802">
              <w:rPr>
                <w:b/>
                <w:bCs/>
                <w:u w:val="single"/>
              </w:rPr>
              <w:t>3:</w:t>
            </w:r>
            <w:r>
              <w:t xml:space="preserve"> </w:t>
            </w:r>
            <w:r w:rsidR="004263DF">
              <w:t xml:space="preserve"> </w:t>
            </w:r>
            <w:r w:rsidR="00A80448">
              <w:t>Akademik</w:t>
            </w:r>
            <w:proofErr w:type="gramEnd"/>
            <w:r w:rsidR="00A80448">
              <w:t xml:space="preserve"> faaliyet raporlarının ve görev süresi uzatma işlemlerinin düzenli olarak takip edilmesi, ana bilim dalı başkanlarının bu süreçleri sağlıklı bir şekilde yürütmeleri ve gerekli değerlendirmeleri yapmaları gerektiği</w:t>
            </w:r>
            <w:r w:rsidR="004263DF">
              <w:t>;</w:t>
            </w:r>
          </w:p>
          <w:p w14:paraId="648BEA5F" w14:textId="2D88EF47" w:rsidR="004D0802" w:rsidRDefault="004D0802" w:rsidP="004263DF">
            <w:pPr>
              <w:spacing w:before="100" w:beforeAutospacing="1" w:after="100" w:afterAutospacing="1" w:line="360" w:lineRule="auto"/>
              <w:ind w:firstLine="708"/>
              <w:jc w:val="both"/>
            </w:pPr>
            <w:r w:rsidRPr="004D0802">
              <w:rPr>
                <w:b/>
                <w:bCs/>
                <w:u w:val="single"/>
              </w:rPr>
              <w:t xml:space="preserve">Konu </w:t>
            </w:r>
            <w:proofErr w:type="gramStart"/>
            <w:r w:rsidRPr="004D0802">
              <w:rPr>
                <w:b/>
                <w:bCs/>
                <w:u w:val="single"/>
              </w:rPr>
              <w:t xml:space="preserve">4: </w:t>
            </w:r>
            <w:r w:rsidR="004263DF">
              <w:t xml:space="preserve">  </w:t>
            </w:r>
            <w:proofErr w:type="gramEnd"/>
            <w:r w:rsidR="00A80448">
              <w:t>Görev süresi uzatma işlemlerinde ilgili ana bilim dalı başkanı ile bölüm başkanının süreç içerisinde aktif olarak yer almalarının gerekliliği</w:t>
            </w:r>
            <w:r w:rsidR="004263DF" w:rsidRPr="00E6280A">
              <w:t>;</w:t>
            </w:r>
          </w:p>
          <w:p w14:paraId="39871806" w14:textId="3F5B1CF6" w:rsidR="008E12A8" w:rsidRDefault="008E12A8" w:rsidP="004263DF">
            <w:pPr>
              <w:spacing w:before="100" w:beforeAutospacing="1" w:after="100" w:afterAutospacing="1" w:line="360" w:lineRule="auto"/>
              <w:ind w:firstLine="708"/>
              <w:jc w:val="both"/>
            </w:pPr>
            <w:r w:rsidRPr="004D0802">
              <w:rPr>
                <w:b/>
                <w:bCs/>
                <w:u w:val="single"/>
              </w:rPr>
              <w:t xml:space="preserve">Konu </w:t>
            </w:r>
            <w:proofErr w:type="gramStart"/>
            <w:r>
              <w:rPr>
                <w:b/>
                <w:bCs/>
                <w:u w:val="single"/>
              </w:rPr>
              <w:t>5</w:t>
            </w:r>
            <w:r w:rsidRPr="004D0802">
              <w:rPr>
                <w:b/>
                <w:bCs/>
                <w:u w:val="single"/>
              </w:rPr>
              <w:t xml:space="preserve">: </w:t>
            </w:r>
            <w:r w:rsidR="004263DF">
              <w:t xml:space="preserve"> </w:t>
            </w:r>
            <w:r w:rsidR="004263DF" w:rsidRPr="004263DF">
              <w:t xml:space="preserve"> </w:t>
            </w:r>
            <w:proofErr w:type="gramEnd"/>
            <w:r w:rsidR="00A80448">
              <w:t>İzin süreçlerinde birim amirlerinin zamanında bilgilendirilmesi ve izinlerin ilgili amirler tarafından düzenli şekilde kontrol edilmesi gerektiği;</w:t>
            </w:r>
          </w:p>
          <w:p w14:paraId="6129E632" w14:textId="43BB9B19" w:rsidR="00A80448" w:rsidRDefault="00A80448" w:rsidP="004263DF">
            <w:pPr>
              <w:spacing w:before="100" w:beforeAutospacing="1" w:after="100" w:afterAutospacing="1" w:line="360" w:lineRule="auto"/>
              <w:ind w:firstLine="708"/>
              <w:jc w:val="both"/>
            </w:pPr>
            <w:r w:rsidRPr="007803A3">
              <w:rPr>
                <w:b/>
                <w:bCs/>
                <w:u w:val="single"/>
              </w:rPr>
              <w:t xml:space="preserve">Konu 6: </w:t>
            </w:r>
            <w:r>
              <w:t xml:space="preserve">Ana bilim dallarında eğitim-öğretim faaliyetlerinin aksamaması amacıyla izin planlamalarının ana bilim dalı başkanlarıyla istişare edilerek yapılması </w:t>
            </w:r>
          </w:p>
          <w:p w14:paraId="4152B325" w14:textId="5C4BE787" w:rsidR="00A80448" w:rsidRDefault="00A80448" w:rsidP="004263DF">
            <w:pPr>
              <w:spacing w:before="100" w:beforeAutospacing="1" w:after="100" w:afterAutospacing="1" w:line="360" w:lineRule="auto"/>
              <w:ind w:firstLine="708"/>
              <w:jc w:val="both"/>
            </w:pPr>
            <w:r w:rsidRPr="007803A3">
              <w:rPr>
                <w:b/>
                <w:bCs/>
                <w:u w:val="single"/>
              </w:rPr>
              <w:t>Konu 7:</w:t>
            </w:r>
            <w:r>
              <w:t xml:space="preserve"> Lisansüstü öğrenci alım süreçlerinde ana bilim dalı başkanlarının aktif şekilde sürece dâhil olmalarının önemi;</w:t>
            </w:r>
          </w:p>
          <w:p w14:paraId="66F4DE51" w14:textId="38F3B7E5" w:rsidR="00A80448" w:rsidRDefault="00A80448" w:rsidP="004263DF">
            <w:pPr>
              <w:spacing w:before="100" w:beforeAutospacing="1" w:after="100" w:afterAutospacing="1" w:line="360" w:lineRule="auto"/>
              <w:ind w:firstLine="708"/>
              <w:jc w:val="both"/>
            </w:pPr>
            <w:r w:rsidRPr="007803A3">
              <w:rPr>
                <w:b/>
                <w:bCs/>
                <w:u w:val="single"/>
              </w:rPr>
              <w:t xml:space="preserve">Konu </w:t>
            </w:r>
            <w:r w:rsidR="002015B4">
              <w:rPr>
                <w:b/>
                <w:bCs/>
                <w:u w:val="single"/>
              </w:rPr>
              <w:t>8</w:t>
            </w:r>
            <w:r w:rsidRPr="007803A3">
              <w:rPr>
                <w:b/>
                <w:bCs/>
                <w:u w:val="single"/>
              </w:rPr>
              <w:t>:</w:t>
            </w:r>
            <w:r>
              <w:t xml:space="preserve"> Öğretim elemanlarının akademik yayın bilgilerinin YÖKSİS ve ilgili sistemlere güncel ve düzenli şekilde işlenmesi gerektiği;</w:t>
            </w:r>
          </w:p>
          <w:p w14:paraId="01661FB7" w14:textId="0F9D63D3" w:rsidR="007803A3" w:rsidRDefault="00A80448" w:rsidP="002015B4">
            <w:pPr>
              <w:spacing w:before="100" w:beforeAutospacing="1" w:after="100" w:afterAutospacing="1" w:line="360" w:lineRule="auto"/>
              <w:ind w:firstLine="708"/>
              <w:jc w:val="both"/>
            </w:pPr>
            <w:r w:rsidRPr="007803A3">
              <w:rPr>
                <w:b/>
                <w:bCs/>
                <w:u w:val="single"/>
              </w:rPr>
              <w:t xml:space="preserve">Konu </w:t>
            </w:r>
            <w:r w:rsidR="002015B4">
              <w:rPr>
                <w:b/>
                <w:bCs/>
                <w:u w:val="single"/>
              </w:rPr>
              <w:t>9</w:t>
            </w:r>
            <w:r w:rsidRPr="007803A3">
              <w:rPr>
                <w:b/>
                <w:bCs/>
                <w:u w:val="single"/>
              </w:rPr>
              <w:t>:</w:t>
            </w:r>
            <w:r>
              <w:t xml:space="preserve"> Bilimsel toplantı, kongre, sempozyum ve benzeri faaliyetlere katılan öğretim elemanlarının, elde ettikleri bilgi ve tecrübeleri bölüm ve ana bilim dalı mensuplarıyla paylaşmalarının kurumsal gelişime katkı sağlayacağı;</w:t>
            </w:r>
          </w:p>
          <w:p w14:paraId="5C6B74BB" w14:textId="604C054C" w:rsidR="00B03DB1" w:rsidRPr="004C0F7C" w:rsidRDefault="009B5669" w:rsidP="002015B4">
            <w:pPr>
              <w:spacing w:before="100" w:beforeAutospacing="1" w:after="100" w:afterAutospacing="1" w:line="360" w:lineRule="auto"/>
              <w:jc w:val="both"/>
            </w:pPr>
            <w:proofErr w:type="gramStart"/>
            <w:r>
              <w:t>gibi</w:t>
            </w:r>
            <w:proofErr w:type="gramEnd"/>
            <w:r>
              <w:t xml:space="preserve"> </w:t>
            </w:r>
            <w:r w:rsidR="008E12A8">
              <w:t>konuları</w:t>
            </w:r>
            <w:r>
              <w:t xml:space="preserve"> </w:t>
            </w:r>
            <w:r w:rsidR="008E12A8">
              <w:t>d</w:t>
            </w:r>
            <w:r w:rsidR="004D0802">
              <w:t>eğerlendir</w:t>
            </w:r>
            <w:r w:rsidR="002015B4">
              <w:t>il</w:t>
            </w:r>
            <w:r w:rsidR="004D0802">
              <w:t>miştir.</w:t>
            </w:r>
            <w:r w:rsidR="00897176">
              <w:t xml:space="preserve"> </w:t>
            </w:r>
          </w:p>
        </w:tc>
      </w:tr>
      <w:tr w:rsidR="007E02DB" w:rsidRPr="00E27355" w14:paraId="54B64335" w14:textId="77777777" w:rsidTr="00772B49">
        <w:trPr>
          <w:gridAfter w:val="1"/>
          <w:wAfter w:w="12" w:type="dxa"/>
          <w:trHeight w:val="1815"/>
        </w:trPr>
        <w:tc>
          <w:tcPr>
            <w:tcW w:w="10463" w:type="dxa"/>
            <w:gridSpan w:val="2"/>
            <w:vAlign w:val="bottom"/>
          </w:tcPr>
          <w:p w14:paraId="7D027EDF" w14:textId="77777777" w:rsidR="007E02DB" w:rsidRDefault="007E02DB" w:rsidP="007E02DB">
            <w:pPr>
              <w:ind w:firstLine="708"/>
              <w:jc w:val="both"/>
            </w:pPr>
          </w:p>
          <w:p w14:paraId="63CA2EF7" w14:textId="0E3F1228" w:rsidR="007E02DB" w:rsidRDefault="007E02DB" w:rsidP="007E02DB">
            <w:pPr>
              <w:jc w:val="center"/>
            </w:pPr>
            <w:r>
              <w:t xml:space="preserve">Dr. </w:t>
            </w:r>
            <w:r w:rsidR="007803A3">
              <w:t>Öğr. Üyesi Abdulbaki DURMAZ</w:t>
            </w:r>
          </w:p>
          <w:p w14:paraId="5E78A09B" w14:textId="77777777" w:rsidR="007E02DB" w:rsidRPr="00F242F3" w:rsidRDefault="007E02DB" w:rsidP="007E02DB">
            <w:pPr>
              <w:jc w:val="center"/>
            </w:pPr>
            <w:r>
              <w:t xml:space="preserve">Başkan </w:t>
            </w:r>
          </w:p>
        </w:tc>
      </w:tr>
      <w:tr w:rsidR="00772B49" w:rsidRPr="00E27355" w14:paraId="0874AC62" w14:textId="77777777" w:rsidTr="00772B49">
        <w:trPr>
          <w:trHeight w:val="1976"/>
        </w:trPr>
        <w:tc>
          <w:tcPr>
            <w:tcW w:w="5125" w:type="dxa"/>
            <w:vAlign w:val="bottom"/>
          </w:tcPr>
          <w:p w14:paraId="4430557D" w14:textId="2C8ADD75" w:rsidR="00772B49" w:rsidRDefault="004263DF" w:rsidP="004263DF">
            <w:pPr>
              <w:tabs>
                <w:tab w:val="left" w:pos="0"/>
              </w:tabs>
              <w:spacing w:line="276" w:lineRule="auto"/>
              <w:ind w:right="-234"/>
              <w:jc w:val="center"/>
              <w:rPr>
                <w:bCs/>
              </w:rPr>
            </w:pPr>
            <w:r>
              <w:t>Prof.</w:t>
            </w:r>
            <w:r w:rsidR="00772B49">
              <w:t xml:space="preserve"> Dr. </w:t>
            </w:r>
            <w:r>
              <w:t>Şahin AHMETOĞLU</w:t>
            </w:r>
          </w:p>
          <w:p w14:paraId="1906B0BC" w14:textId="0D4C6AA4" w:rsidR="00772B49" w:rsidRPr="00CE738D" w:rsidRDefault="00772B49" w:rsidP="00772B49">
            <w:pPr>
              <w:jc w:val="center"/>
            </w:pPr>
            <w:r>
              <w:rPr>
                <w:bCs/>
              </w:rPr>
              <w:t>(Üye)</w:t>
            </w:r>
          </w:p>
        </w:tc>
        <w:tc>
          <w:tcPr>
            <w:tcW w:w="5350" w:type="dxa"/>
            <w:gridSpan w:val="2"/>
            <w:vAlign w:val="bottom"/>
          </w:tcPr>
          <w:p w14:paraId="0F354584" w14:textId="77777777" w:rsidR="00772B49" w:rsidRDefault="00772B49" w:rsidP="00772B49">
            <w:pPr>
              <w:tabs>
                <w:tab w:val="left" w:pos="0"/>
              </w:tabs>
              <w:spacing w:line="276" w:lineRule="auto"/>
              <w:ind w:right="-234"/>
              <w:jc w:val="center"/>
              <w:rPr>
                <w:bCs/>
              </w:rPr>
            </w:pPr>
            <w:r>
              <w:rPr>
                <w:bCs/>
              </w:rPr>
              <w:t xml:space="preserve">Doç. </w:t>
            </w:r>
            <w:r w:rsidRPr="0041050F">
              <w:rPr>
                <w:bCs/>
              </w:rPr>
              <w:t xml:space="preserve">Dr. </w:t>
            </w:r>
            <w:r w:rsidRPr="004C0F7C">
              <w:rPr>
                <w:bCs/>
              </w:rPr>
              <w:t>Yusuf AĞKUŞ</w:t>
            </w:r>
          </w:p>
          <w:p w14:paraId="741944E3" w14:textId="09B8A383" w:rsidR="00772B49" w:rsidRPr="00BB71A3" w:rsidRDefault="00772B49" w:rsidP="00772B49">
            <w:pPr>
              <w:jc w:val="center"/>
            </w:pPr>
            <w:r>
              <w:rPr>
                <w:bCs/>
              </w:rPr>
              <w:t>(Üye)</w:t>
            </w:r>
          </w:p>
        </w:tc>
      </w:tr>
      <w:tr w:rsidR="00772B49" w:rsidRPr="00E27355" w14:paraId="79362A84" w14:textId="77777777" w:rsidTr="00772B49">
        <w:trPr>
          <w:gridAfter w:val="1"/>
          <w:wAfter w:w="12" w:type="dxa"/>
          <w:trHeight w:val="2090"/>
        </w:trPr>
        <w:tc>
          <w:tcPr>
            <w:tcW w:w="5125" w:type="dxa"/>
            <w:vAlign w:val="bottom"/>
          </w:tcPr>
          <w:p w14:paraId="60233E06" w14:textId="77777777" w:rsidR="00772B49" w:rsidRDefault="00772B49" w:rsidP="00772B49">
            <w:pPr>
              <w:tabs>
                <w:tab w:val="left" w:pos="0"/>
              </w:tabs>
              <w:spacing w:line="276" w:lineRule="auto"/>
              <w:ind w:right="-234"/>
              <w:jc w:val="center"/>
            </w:pPr>
            <w:r w:rsidRPr="0041050F">
              <w:t xml:space="preserve">Doç. Dr. Yunus ERASLAN  </w:t>
            </w:r>
          </w:p>
          <w:p w14:paraId="1F4BD3F1" w14:textId="430F4E90" w:rsidR="00772B49" w:rsidRPr="00E27355" w:rsidRDefault="00772B49" w:rsidP="00772B49">
            <w:pPr>
              <w:keepNext/>
              <w:keepLines/>
              <w:spacing w:line="276" w:lineRule="auto"/>
              <w:jc w:val="center"/>
              <w:rPr>
                <w:bCs/>
              </w:rPr>
            </w:pPr>
            <w:r w:rsidRPr="00E27355">
              <w:rPr>
                <w:bCs/>
              </w:rPr>
              <w:t>(Üye)</w:t>
            </w:r>
          </w:p>
        </w:tc>
        <w:tc>
          <w:tcPr>
            <w:tcW w:w="5338" w:type="dxa"/>
            <w:vAlign w:val="bottom"/>
          </w:tcPr>
          <w:p w14:paraId="3B0E7794" w14:textId="77777777" w:rsidR="00772B49" w:rsidRDefault="00772B49" w:rsidP="00772B49">
            <w:pPr>
              <w:jc w:val="center"/>
            </w:pPr>
          </w:p>
          <w:p w14:paraId="43DB3F0B" w14:textId="3190653F" w:rsidR="00772B49" w:rsidRDefault="004263DF" w:rsidP="00772B49">
            <w:pPr>
              <w:tabs>
                <w:tab w:val="left" w:pos="0"/>
              </w:tabs>
              <w:spacing w:line="276" w:lineRule="auto"/>
              <w:ind w:right="-234"/>
              <w:jc w:val="center"/>
              <w:rPr>
                <w:bCs/>
              </w:rPr>
            </w:pPr>
            <w:r>
              <w:rPr>
                <w:bCs/>
              </w:rPr>
              <w:t>Doç. Dr. Yusuf BALTA</w:t>
            </w:r>
          </w:p>
          <w:p w14:paraId="7D607A06" w14:textId="4D0E6036" w:rsidR="00772B49" w:rsidRPr="00E27355" w:rsidRDefault="00772B49" w:rsidP="00772B49">
            <w:pPr>
              <w:tabs>
                <w:tab w:val="left" w:pos="0"/>
              </w:tabs>
              <w:spacing w:line="276" w:lineRule="auto"/>
              <w:ind w:right="-234"/>
              <w:jc w:val="center"/>
              <w:rPr>
                <w:bCs/>
              </w:rPr>
            </w:pPr>
            <w:r>
              <w:rPr>
                <w:bCs/>
              </w:rPr>
              <w:t>(Üye)</w:t>
            </w:r>
          </w:p>
        </w:tc>
      </w:tr>
      <w:tr w:rsidR="00772B49" w:rsidRPr="00E27355" w14:paraId="4BF8163E" w14:textId="77777777" w:rsidTr="00772B49">
        <w:trPr>
          <w:gridAfter w:val="1"/>
          <w:wAfter w:w="12" w:type="dxa"/>
          <w:trHeight w:val="1964"/>
        </w:trPr>
        <w:tc>
          <w:tcPr>
            <w:tcW w:w="5125" w:type="dxa"/>
            <w:vAlign w:val="bottom"/>
          </w:tcPr>
          <w:p w14:paraId="5FC1EA5E" w14:textId="53BEB484" w:rsidR="004263DF" w:rsidRDefault="004263DF" w:rsidP="004263DF">
            <w:pPr>
              <w:tabs>
                <w:tab w:val="left" w:pos="0"/>
              </w:tabs>
              <w:spacing w:line="276" w:lineRule="auto"/>
              <w:ind w:right="-234"/>
              <w:jc w:val="center"/>
              <w:rPr>
                <w:bCs/>
              </w:rPr>
            </w:pPr>
            <w:r>
              <w:rPr>
                <w:bCs/>
              </w:rPr>
              <w:t>Doç. Dr. Salih DERŞEVİ</w:t>
            </w:r>
          </w:p>
          <w:p w14:paraId="5342A61F" w14:textId="2D4908FE" w:rsidR="00772B49" w:rsidRPr="00E27355" w:rsidRDefault="004263DF" w:rsidP="004263DF">
            <w:pPr>
              <w:tabs>
                <w:tab w:val="left" w:pos="0"/>
              </w:tabs>
              <w:spacing w:line="276" w:lineRule="auto"/>
              <w:ind w:right="-234"/>
              <w:jc w:val="center"/>
              <w:rPr>
                <w:bCs/>
              </w:rPr>
            </w:pPr>
            <w:r>
              <w:rPr>
                <w:bCs/>
              </w:rPr>
              <w:t>(Üye)</w:t>
            </w:r>
          </w:p>
        </w:tc>
        <w:tc>
          <w:tcPr>
            <w:tcW w:w="5338" w:type="dxa"/>
            <w:vAlign w:val="bottom"/>
          </w:tcPr>
          <w:p w14:paraId="7FA08492" w14:textId="511398B8" w:rsidR="004263DF" w:rsidRPr="004D0802" w:rsidRDefault="004263DF" w:rsidP="004263DF">
            <w:pPr>
              <w:ind w:firstLine="708"/>
              <w:jc w:val="center"/>
            </w:pPr>
            <w:r w:rsidRPr="004D0802">
              <w:t xml:space="preserve">Dr. Öğr. Üyesi </w:t>
            </w:r>
            <w:proofErr w:type="spellStart"/>
            <w:r>
              <w:t>Sultanbek</w:t>
            </w:r>
            <w:proofErr w:type="spellEnd"/>
            <w:r>
              <w:t xml:space="preserve"> ALİYEV</w:t>
            </w:r>
            <w:r w:rsidRPr="004D0802">
              <w:t xml:space="preserve"> </w:t>
            </w:r>
          </w:p>
          <w:p w14:paraId="77928B54" w14:textId="4C0AD910" w:rsidR="00772B49" w:rsidRPr="00E27355" w:rsidRDefault="004263DF" w:rsidP="004263DF">
            <w:pPr>
              <w:tabs>
                <w:tab w:val="left" w:pos="0"/>
              </w:tabs>
              <w:spacing w:line="276" w:lineRule="auto"/>
              <w:ind w:right="-234"/>
              <w:jc w:val="center"/>
              <w:rPr>
                <w:bCs/>
              </w:rPr>
            </w:pPr>
            <w:r w:rsidRPr="004D0802">
              <w:t xml:space="preserve"> (Üye)</w:t>
            </w:r>
          </w:p>
        </w:tc>
      </w:tr>
      <w:tr w:rsidR="00D827A2" w:rsidRPr="00E27355" w14:paraId="49E8E192" w14:textId="77777777" w:rsidTr="00772B49">
        <w:trPr>
          <w:gridAfter w:val="1"/>
          <w:wAfter w:w="12" w:type="dxa"/>
          <w:trHeight w:val="1964"/>
        </w:trPr>
        <w:tc>
          <w:tcPr>
            <w:tcW w:w="5125" w:type="dxa"/>
            <w:vAlign w:val="bottom"/>
          </w:tcPr>
          <w:p w14:paraId="755ABA73" w14:textId="77777777" w:rsidR="004263DF" w:rsidRPr="004D0802" w:rsidRDefault="004263DF" w:rsidP="004263DF">
            <w:pPr>
              <w:ind w:firstLine="708"/>
              <w:jc w:val="center"/>
            </w:pPr>
            <w:r w:rsidRPr="004D0802">
              <w:t xml:space="preserve">Dr. Öğr. Üyesi </w:t>
            </w:r>
            <w:r>
              <w:t>Fatih SÜSLEYİCİ</w:t>
            </w:r>
          </w:p>
          <w:p w14:paraId="58B53184" w14:textId="34AFBD6C" w:rsidR="00D827A2" w:rsidRPr="004D0802" w:rsidRDefault="004263DF" w:rsidP="004263DF">
            <w:pPr>
              <w:ind w:firstLine="708"/>
              <w:jc w:val="center"/>
            </w:pPr>
            <w:r w:rsidRPr="004D0802">
              <w:t xml:space="preserve"> (Üye)</w:t>
            </w:r>
          </w:p>
        </w:tc>
        <w:tc>
          <w:tcPr>
            <w:tcW w:w="5338" w:type="dxa"/>
            <w:vAlign w:val="bottom"/>
          </w:tcPr>
          <w:p w14:paraId="016BA30C" w14:textId="77777777" w:rsidR="004263DF" w:rsidRDefault="004263DF" w:rsidP="004263DF">
            <w:pPr>
              <w:tabs>
                <w:tab w:val="left" w:pos="0"/>
              </w:tabs>
              <w:spacing w:line="276" w:lineRule="auto"/>
              <w:ind w:right="-234"/>
              <w:jc w:val="center"/>
              <w:rPr>
                <w:bCs/>
              </w:rPr>
            </w:pPr>
            <w:r>
              <w:rPr>
                <w:bCs/>
              </w:rPr>
              <w:t>Öğr. Gör. Ömer Mehmet ULUSOY</w:t>
            </w:r>
          </w:p>
          <w:p w14:paraId="3A397922" w14:textId="195AA83A" w:rsidR="00D827A2" w:rsidRDefault="004263DF" w:rsidP="004263DF">
            <w:pPr>
              <w:tabs>
                <w:tab w:val="left" w:pos="0"/>
              </w:tabs>
              <w:spacing w:line="276" w:lineRule="auto"/>
              <w:ind w:right="-234"/>
              <w:jc w:val="center"/>
              <w:rPr>
                <w:bCs/>
              </w:rPr>
            </w:pPr>
            <w:r>
              <w:rPr>
                <w:bCs/>
              </w:rPr>
              <w:t>(Üye)</w:t>
            </w:r>
          </w:p>
        </w:tc>
      </w:tr>
    </w:tbl>
    <w:p w14:paraId="6E608B06" w14:textId="77777777" w:rsidR="00600468" w:rsidRPr="00E27355" w:rsidRDefault="00600468" w:rsidP="00B03DB1">
      <w:pPr>
        <w:spacing w:line="276" w:lineRule="auto"/>
        <w:jc w:val="both"/>
        <w:rPr>
          <w:bCs/>
        </w:rPr>
      </w:pPr>
    </w:p>
    <w:sectPr w:rsidR="00600468" w:rsidRPr="00E27355" w:rsidSect="00BC08FC">
      <w:pgSz w:w="11906" w:h="16838" w:code="9"/>
      <w:pgMar w:top="1417" w:right="1417" w:bottom="284" w:left="1417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8A1B08" w14:textId="77777777" w:rsidR="001F6C04" w:rsidRDefault="001F6C04" w:rsidP="000E7273">
      <w:r>
        <w:separator/>
      </w:r>
    </w:p>
  </w:endnote>
  <w:endnote w:type="continuationSeparator" w:id="0">
    <w:p w14:paraId="4B6F68C8" w14:textId="77777777" w:rsidR="001F6C04" w:rsidRDefault="001F6C04" w:rsidP="000E7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2ADEA7" w14:textId="77777777" w:rsidR="001F6C04" w:rsidRDefault="001F6C04" w:rsidP="000E7273">
      <w:r>
        <w:separator/>
      </w:r>
    </w:p>
  </w:footnote>
  <w:footnote w:type="continuationSeparator" w:id="0">
    <w:p w14:paraId="2E332EA1" w14:textId="77777777" w:rsidR="001F6C04" w:rsidRDefault="001F6C04" w:rsidP="000E72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D6D77"/>
    <w:multiLevelType w:val="hybridMultilevel"/>
    <w:tmpl w:val="92FC5436"/>
    <w:lvl w:ilvl="0" w:tplc="63E00E3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82FF0"/>
    <w:multiLevelType w:val="hybridMultilevel"/>
    <w:tmpl w:val="84C884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66F72"/>
    <w:multiLevelType w:val="hybridMultilevel"/>
    <w:tmpl w:val="9322F81A"/>
    <w:lvl w:ilvl="0" w:tplc="9A54FEA4">
      <w:start w:val="1"/>
      <w:numFmt w:val="decimal"/>
      <w:lvlText w:val="%1)"/>
      <w:lvlJc w:val="left"/>
      <w:pPr>
        <w:ind w:left="780" w:hanging="360"/>
      </w:pPr>
      <w:rPr>
        <w:rFonts w:ascii="Times New Roman" w:eastAsia="Times New Roman" w:hAnsi="Times New Roman" w:cs="Times New Roman"/>
        <w:b/>
      </w:rPr>
    </w:lvl>
    <w:lvl w:ilvl="1" w:tplc="041F0019">
      <w:start w:val="1"/>
      <w:numFmt w:val="lowerLetter"/>
      <w:lvlText w:val="%2."/>
      <w:lvlJc w:val="left"/>
      <w:pPr>
        <w:ind w:left="1500" w:hanging="360"/>
      </w:pPr>
    </w:lvl>
    <w:lvl w:ilvl="2" w:tplc="041F001B">
      <w:start w:val="1"/>
      <w:numFmt w:val="lowerRoman"/>
      <w:lvlText w:val="%3."/>
      <w:lvlJc w:val="right"/>
      <w:pPr>
        <w:ind w:left="2220" w:hanging="180"/>
      </w:pPr>
    </w:lvl>
    <w:lvl w:ilvl="3" w:tplc="041F000F">
      <w:start w:val="1"/>
      <w:numFmt w:val="decimal"/>
      <w:lvlText w:val="%4."/>
      <w:lvlJc w:val="left"/>
      <w:pPr>
        <w:ind w:left="2940" w:hanging="360"/>
      </w:pPr>
    </w:lvl>
    <w:lvl w:ilvl="4" w:tplc="041F0019">
      <w:start w:val="1"/>
      <w:numFmt w:val="lowerLetter"/>
      <w:lvlText w:val="%5."/>
      <w:lvlJc w:val="left"/>
      <w:pPr>
        <w:ind w:left="3660" w:hanging="360"/>
      </w:pPr>
    </w:lvl>
    <w:lvl w:ilvl="5" w:tplc="041F001B">
      <w:start w:val="1"/>
      <w:numFmt w:val="lowerRoman"/>
      <w:lvlText w:val="%6."/>
      <w:lvlJc w:val="right"/>
      <w:pPr>
        <w:ind w:left="4380" w:hanging="180"/>
      </w:pPr>
    </w:lvl>
    <w:lvl w:ilvl="6" w:tplc="041F000F">
      <w:start w:val="1"/>
      <w:numFmt w:val="decimal"/>
      <w:lvlText w:val="%7."/>
      <w:lvlJc w:val="left"/>
      <w:pPr>
        <w:ind w:left="5100" w:hanging="360"/>
      </w:pPr>
    </w:lvl>
    <w:lvl w:ilvl="7" w:tplc="041F0019">
      <w:start w:val="1"/>
      <w:numFmt w:val="lowerLetter"/>
      <w:lvlText w:val="%8."/>
      <w:lvlJc w:val="left"/>
      <w:pPr>
        <w:ind w:left="5820" w:hanging="360"/>
      </w:pPr>
    </w:lvl>
    <w:lvl w:ilvl="8" w:tplc="041F001B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6F8636DF"/>
    <w:multiLevelType w:val="hybridMultilevel"/>
    <w:tmpl w:val="84D20E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0809487">
    <w:abstractNumId w:val="0"/>
  </w:num>
  <w:num w:numId="2" w16cid:durableId="12121121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2153979">
    <w:abstractNumId w:val="3"/>
  </w:num>
  <w:num w:numId="4" w16cid:durableId="1922063236">
    <w:abstractNumId w:val="1"/>
  </w:num>
  <w:num w:numId="5" w16cid:durableId="4378686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0C2"/>
    <w:rsid w:val="0000355B"/>
    <w:rsid w:val="00006B18"/>
    <w:rsid w:val="000128F1"/>
    <w:rsid w:val="00026721"/>
    <w:rsid w:val="00026D78"/>
    <w:rsid w:val="00033510"/>
    <w:rsid w:val="000419E3"/>
    <w:rsid w:val="00042D55"/>
    <w:rsid w:val="00044FEA"/>
    <w:rsid w:val="00046405"/>
    <w:rsid w:val="00057D09"/>
    <w:rsid w:val="00061B82"/>
    <w:rsid w:val="00067569"/>
    <w:rsid w:val="00073A4D"/>
    <w:rsid w:val="00074CED"/>
    <w:rsid w:val="000806B4"/>
    <w:rsid w:val="00083CC5"/>
    <w:rsid w:val="00091184"/>
    <w:rsid w:val="00092752"/>
    <w:rsid w:val="00093FE3"/>
    <w:rsid w:val="000B128A"/>
    <w:rsid w:val="000C4D2B"/>
    <w:rsid w:val="000E3D7C"/>
    <w:rsid w:val="000E7273"/>
    <w:rsid w:val="000F1FA1"/>
    <w:rsid w:val="001015F8"/>
    <w:rsid w:val="00104CE4"/>
    <w:rsid w:val="001150E2"/>
    <w:rsid w:val="00115B20"/>
    <w:rsid w:val="00117D10"/>
    <w:rsid w:val="001244F8"/>
    <w:rsid w:val="00124788"/>
    <w:rsid w:val="001356E7"/>
    <w:rsid w:val="00150547"/>
    <w:rsid w:val="00151104"/>
    <w:rsid w:val="00151783"/>
    <w:rsid w:val="00160545"/>
    <w:rsid w:val="0017378F"/>
    <w:rsid w:val="001810C7"/>
    <w:rsid w:val="001811E2"/>
    <w:rsid w:val="00185109"/>
    <w:rsid w:val="0019275E"/>
    <w:rsid w:val="001A3B60"/>
    <w:rsid w:val="001B3EAA"/>
    <w:rsid w:val="001B726C"/>
    <w:rsid w:val="001C3860"/>
    <w:rsid w:val="001C7C0A"/>
    <w:rsid w:val="001D1249"/>
    <w:rsid w:val="001D420A"/>
    <w:rsid w:val="001D74ED"/>
    <w:rsid w:val="001E14BB"/>
    <w:rsid w:val="001E40B3"/>
    <w:rsid w:val="001F6C04"/>
    <w:rsid w:val="001F6D38"/>
    <w:rsid w:val="001F7BDB"/>
    <w:rsid w:val="002015B4"/>
    <w:rsid w:val="00202D06"/>
    <w:rsid w:val="00206661"/>
    <w:rsid w:val="002069DE"/>
    <w:rsid w:val="00207DF7"/>
    <w:rsid w:val="002236C2"/>
    <w:rsid w:val="0022419B"/>
    <w:rsid w:val="002247D2"/>
    <w:rsid w:val="00230DB8"/>
    <w:rsid w:val="00231A76"/>
    <w:rsid w:val="00235DEA"/>
    <w:rsid w:val="00240714"/>
    <w:rsid w:val="00240E56"/>
    <w:rsid w:val="00247A14"/>
    <w:rsid w:val="00251D44"/>
    <w:rsid w:val="00255C3E"/>
    <w:rsid w:val="002600DD"/>
    <w:rsid w:val="002651BA"/>
    <w:rsid w:val="00266E41"/>
    <w:rsid w:val="00273A37"/>
    <w:rsid w:val="002765AE"/>
    <w:rsid w:val="0028735F"/>
    <w:rsid w:val="00293EB8"/>
    <w:rsid w:val="0029713D"/>
    <w:rsid w:val="002A3E17"/>
    <w:rsid w:val="002A4542"/>
    <w:rsid w:val="002B7D85"/>
    <w:rsid w:val="002C7D2E"/>
    <w:rsid w:val="002D0DE8"/>
    <w:rsid w:val="002D6131"/>
    <w:rsid w:val="002F76DC"/>
    <w:rsid w:val="00305D6B"/>
    <w:rsid w:val="00311053"/>
    <w:rsid w:val="00321838"/>
    <w:rsid w:val="0032527B"/>
    <w:rsid w:val="0034142D"/>
    <w:rsid w:val="00344206"/>
    <w:rsid w:val="00345D6B"/>
    <w:rsid w:val="00346D53"/>
    <w:rsid w:val="003626D6"/>
    <w:rsid w:val="00362D4D"/>
    <w:rsid w:val="003722F7"/>
    <w:rsid w:val="003B0546"/>
    <w:rsid w:val="003B6F0F"/>
    <w:rsid w:val="003C274B"/>
    <w:rsid w:val="003C5A09"/>
    <w:rsid w:val="003D6FAB"/>
    <w:rsid w:val="003E5E6F"/>
    <w:rsid w:val="003E7C4E"/>
    <w:rsid w:val="003F596F"/>
    <w:rsid w:val="004068F9"/>
    <w:rsid w:val="0041050F"/>
    <w:rsid w:val="00411F28"/>
    <w:rsid w:val="004263DF"/>
    <w:rsid w:val="00434586"/>
    <w:rsid w:val="004350AF"/>
    <w:rsid w:val="00435744"/>
    <w:rsid w:val="004416A6"/>
    <w:rsid w:val="00442293"/>
    <w:rsid w:val="00445362"/>
    <w:rsid w:val="004517A8"/>
    <w:rsid w:val="00456BD3"/>
    <w:rsid w:val="00474577"/>
    <w:rsid w:val="00475748"/>
    <w:rsid w:val="0048058C"/>
    <w:rsid w:val="004835F6"/>
    <w:rsid w:val="00483B70"/>
    <w:rsid w:val="00491B11"/>
    <w:rsid w:val="00492F05"/>
    <w:rsid w:val="00495848"/>
    <w:rsid w:val="004C0F7C"/>
    <w:rsid w:val="004C22E4"/>
    <w:rsid w:val="004C5D99"/>
    <w:rsid w:val="004C73AC"/>
    <w:rsid w:val="004D0802"/>
    <w:rsid w:val="004E18EA"/>
    <w:rsid w:val="004E200C"/>
    <w:rsid w:val="00500634"/>
    <w:rsid w:val="005052E0"/>
    <w:rsid w:val="005264BD"/>
    <w:rsid w:val="00527836"/>
    <w:rsid w:val="00536DA5"/>
    <w:rsid w:val="00540AF1"/>
    <w:rsid w:val="00543F10"/>
    <w:rsid w:val="00545219"/>
    <w:rsid w:val="00546AC4"/>
    <w:rsid w:val="00553659"/>
    <w:rsid w:val="0055431C"/>
    <w:rsid w:val="00554CE2"/>
    <w:rsid w:val="00554E7C"/>
    <w:rsid w:val="005559DE"/>
    <w:rsid w:val="00557F0D"/>
    <w:rsid w:val="00560548"/>
    <w:rsid w:val="005633A5"/>
    <w:rsid w:val="005651C8"/>
    <w:rsid w:val="00576C4B"/>
    <w:rsid w:val="00577F07"/>
    <w:rsid w:val="00582749"/>
    <w:rsid w:val="00586F85"/>
    <w:rsid w:val="00596F9D"/>
    <w:rsid w:val="005A0C77"/>
    <w:rsid w:val="005A7E32"/>
    <w:rsid w:val="005C2DF8"/>
    <w:rsid w:val="005D3D80"/>
    <w:rsid w:val="005D767B"/>
    <w:rsid w:val="005D7950"/>
    <w:rsid w:val="005D79F6"/>
    <w:rsid w:val="005F4F2F"/>
    <w:rsid w:val="005F70E7"/>
    <w:rsid w:val="00600468"/>
    <w:rsid w:val="00606AC8"/>
    <w:rsid w:val="006150C2"/>
    <w:rsid w:val="00616F6C"/>
    <w:rsid w:val="00625C0C"/>
    <w:rsid w:val="00626B57"/>
    <w:rsid w:val="006348C7"/>
    <w:rsid w:val="006378DD"/>
    <w:rsid w:val="00647360"/>
    <w:rsid w:val="0066619D"/>
    <w:rsid w:val="00671931"/>
    <w:rsid w:val="00687612"/>
    <w:rsid w:val="006A26FF"/>
    <w:rsid w:val="006A4515"/>
    <w:rsid w:val="006B3335"/>
    <w:rsid w:val="006B447A"/>
    <w:rsid w:val="006C3224"/>
    <w:rsid w:val="006C4A71"/>
    <w:rsid w:val="006D27AF"/>
    <w:rsid w:val="006D3D79"/>
    <w:rsid w:val="006D77F3"/>
    <w:rsid w:val="006F023E"/>
    <w:rsid w:val="006F6BB1"/>
    <w:rsid w:val="006F7435"/>
    <w:rsid w:val="00710D5C"/>
    <w:rsid w:val="0071147F"/>
    <w:rsid w:val="00721841"/>
    <w:rsid w:val="00727A6E"/>
    <w:rsid w:val="0073250D"/>
    <w:rsid w:val="00743B5F"/>
    <w:rsid w:val="0075151C"/>
    <w:rsid w:val="00751800"/>
    <w:rsid w:val="00752CA2"/>
    <w:rsid w:val="007665DE"/>
    <w:rsid w:val="00767BC9"/>
    <w:rsid w:val="00771E73"/>
    <w:rsid w:val="00772B49"/>
    <w:rsid w:val="0077637D"/>
    <w:rsid w:val="007803A3"/>
    <w:rsid w:val="00780788"/>
    <w:rsid w:val="00780F37"/>
    <w:rsid w:val="007846DD"/>
    <w:rsid w:val="00784CBB"/>
    <w:rsid w:val="00794C60"/>
    <w:rsid w:val="007A473B"/>
    <w:rsid w:val="007A4923"/>
    <w:rsid w:val="007A58B1"/>
    <w:rsid w:val="007B37F2"/>
    <w:rsid w:val="007B3E1F"/>
    <w:rsid w:val="007C326C"/>
    <w:rsid w:val="007C4E4C"/>
    <w:rsid w:val="007E02DB"/>
    <w:rsid w:val="007F355B"/>
    <w:rsid w:val="00804C43"/>
    <w:rsid w:val="00812E0C"/>
    <w:rsid w:val="0082297B"/>
    <w:rsid w:val="00826D9F"/>
    <w:rsid w:val="00826FA4"/>
    <w:rsid w:val="0083664B"/>
    <w:rsid w:val="00844ECF"/>
    <w:rsid w:val="0085257D"/>
    <w:rsid w:val="008601ED"/>
    <w:rsid w:val="00862030"/>
    <w:rsid w:val="00864988"/>
    <w:rsid w:val="008723DB"/>
    <w:rsid w:val="00873356"/>
    <w:rsid w:val="00897176"/>
    <w:rsid w:val="008B0B78"/>
    <w:rsid w:val="008B2C54"/>
    <w:rsid w:val="008C6481"/>
    <w:rsid w:val="008D2D82"/>
    <w:rsid w:val="008E12A8"/>
    <w:rsid w:val="008E21A9"/>
    <w:rsid w:val="008F3CB8"/>
    <w:rsid w:val="0090254C"/>
    <w:rsid w:val="00906DE5"/>
    <w:rsid w:val="00910040"/>
    <w:rsid w:val="009119B5"/>
    <w:rsid w:val="00914952"/>
    <w:rsid w:val="009279DC"/>
    <w:rsid w:val="00937242"/>
    <w:rsid w:val="009445AD"/>
    <w:rsid w:val="00952A84"/>
    <w:rsid w:val="00963837"/>
    <w:rsid w:val="00966F28"/>
    <w:rsid w:val="009725E1"/>
    <w:rsid w:val="00993854"/>
    <w:rsid w:val="009A19D5"/>
    <w:rsid w:val="009A31BA"/>
    <w:rsid w:val="009A3CF7"/>
    <w:rsid w:val="009B0A94"/>
    <w:rsid w:val="009B5669"/>
    <w:rsid w:val="009C15AD"/>
    <w:rsid w:val="009C6D34"/>
    <w:rsid w:val="009D378C"/>
    <w:rsid w:val="009E3507"/>
    <w:rsid w:val="009F5ECC"/>
    <w:rsid w:val="00A01C71"/>
    <w:rsid w:val="00A11497"/>
    <w:rsid w:val="00A171D0"/>
    <w:rsid w:val="00A20387"/>
    <w:rsid w:val="00A22F85"/>
    <w:rsid w:val="00A23447"/>
    <w:rsid w:val="00A40B48"/>
    <w:rsid w:val="00A40BE6"/>
    <w:rsid w:val="00A43F98"/>
    <w:rsid w:val="00A63B0E"/>
    <w:rsid w:val="00A63BE8"/>
    <w:rsid w:val="00A6556A"/>
    <w:rsid w:val="00A67385"/>
    <w:rsid w:val="00A730D8"/>
    <w:rsid w:val="00A80194"/>
    <w:rsid w:val="00A80448"/>
    <w:rsid w:val="00A806FC"/>
    <w:rsid w:val="00A86B6D"/>
    <w:rsid w:val="00A92C93"/>
    <w:rsid w:val="00AA7778"/>
    <w:rsid w:val="00AB023C"/>
    <w:rsid w:val="00AB13FF"/>
    <w:rsid w:val="00AB1F71"/>
    <w:rsid w:val="00AC6F88"/>
    <w:rsid w:val="00AD3FC1"/>
    <w:rsid w:val="00AD4A47"/>
    <w:rsid w:val="00AD549E"/>
    <w:rsid w:val="00AD75B4"/>
    <w:rsid w:val="00AD774D"/>
    <w:rsid w:val="00B00097"/>
    <w:rsid w:val="00B03DB1"/>
    <w:rsid w:val="00B05A64"/>
    <w:rsid w:val="00B158AF"/>
    <w:rsid w:val="00B32F17"/>
    <w:rsid w:val="00B3754E"/>
    <w:rsid w:val="00B40D67"/>
    <w:rsid w:val="00B67C58"/>
    <w:rsid w:val="00B67D77"/>
    <w:rsid w:val="00B8359A"/>
    <w:rsid w:val="00B85E19"/>
    <w:rsid w:val="00B906CF"/>
    <w:rsid w:val="00B90A5A"/>
    <w:rsid w:val="00B93C32"/>
    <w:rsid w:val="00BA5C90"/>
    <w:rsid w:val="00BA73C0"/>
    <w:rsid w:val="00BB307D"/>
    <w:rsid w:val="00BB71A3"/>
    <w:rsid w:val="00BC08FC"/>
    <w:rsid w:val="00BC2DE3"/>
    <w:rsid w:val="00BC4C79"/>
    <w:rsid w:val="00BD1848"/>
    <w:rsid w:val="00BD47C6"/>
    <w:rsid w:val="00BD7945"/>
    <w:rsid w:val="00BE1B49"/>
    <w:rsid w:val="00BE1EDA"/>
    <w:rsid w:val="00BE3B04"/>
    <w:rsid w:val="00BE79E5"/>
    <w:rsid w:val="00BF20DE"/>
    <w:rsid w:val="00C011D6"/>
    <w:rsid w:val="00C13E03"/>
    <w:rsid w:val="00C14B53"/>
    <w:rsid w:val="00C15148"/>
    <w:rsid w:val="00C16248"/>
    <w:rsid w:val="00C23C65"/>
    <w:rsid w:val="00C42184"/>
    <w:rsid w:val="00C444BA"/>
    <w:rsid w:val="00C45382"/>
    <w:rsid w:val="00C54311"/>
    <w:rsid w:val="00C81B4B"/>
    <w:rsid w:val="00C82A48"/>
    <w:rsid w:val="00C86B69"/>
    <w:rsid w:val="00C874CE"/>
    <w:rsid w:val="00C92471"/>
    <w:rsid w:val="00C93042"/>
    <w:rsid w:val="00CA2CF3"/>
    <w:rsid w:val="00CC1E6D"/>
    <w:rsid w:val="00CC26D5"/>
    <w:rsid w:val="00CC730D"/>
    <w:rsid w:val="00CD01F9"/>
    <w:rsid w:val="00CD2B33"/>
    <w:rsid w:val="00CD6685"/>
    <w:rsid w:val="00CE738D"/>
    <w:rsid w:val="00CF3841"/>
    <w:rsid w:val="00CF7C8E"/>
    <w:rsid w:val="00D128B0"/>
    <w:rsid w:val="00D1353D"/>
    <w:rsid w:val="00D1515B"/>
    <w:rsid w:val="00D2061D"/>
    <w:rsid w:val="00D27F9D"/>
    <w:rsid w:val="00D46354"/>
    <w:rsid w:val="00D610A1"/>
    <w:rsid w:val="00D62F4F"/>
    <w:rsid w:val="00D662B9"/>
    <w:rsid w:val="00D66A10"/>
    <w:rsid w:val="00D7140C"/>
    <w:rsid w:val="00D7440A"/>
    <w:rsid w:val="00D827A2"/>
    <w:rsid w:val="00D83696"/>
    <w:rsid w:val="00D837AE"/>
    <w:rsid w:val="00D87AEF"/>
    <w:rsid w:val="00D94765"/>
    <w:rsid w:val="00DA2401"/>
    <w:rsid w:val="00DB1D71"/>
    <w:rsid w:val="00DB5574"/>
    <w:rsid w:val="00DC70A6"/>
    <w:rsid w:val="00DD719E"/>
    <w:rsid w:val="00DF52F4"/>
    <w:rsid w:val="00E00D2A"/>
    <w:rsid w:val="00E110B6"/>
    <w:rsid w:val="00E135D0"/>
    <w:rsid w:val="00E16D83"/>
    <w:rsid w:val="00E23C6B"/>
    <w:rsid w:val="00E27355"/>
    <w:rsid w:val="00E27D5C"/>
    <w:rsid w:val="00E32AF6"/>
    <w:rsid w:val="00E42469"/>
    <w:rsid w:val="00E4426A"/>
    <w:rsid w:val="00E45AAF"/>
    <w:rsid w:val="00E531F7"/>
    <w:rsid w:val="00E6280A"/>
    <w:rsid w:val="00E804C7"/>
    <w:rsid w:val="00E84CD1"/>
    <w:rsid w:val="00E87B83"/>
    <w:rsid w:val="00E92ADB"/>
    <w:rsid w:val="00E93087"/>
    <w:rsid w:val="00EA1559"/>
    <w:rsid w:val="00EA706D"/>
    <w:rsid w:val="00EB2FA3"/>
    <w:rsid w:val="00EB7CBB"/>
    <w:rsid w:val="00EC3467"/>
    <w:rsid w:val="00EC4391"/>
    <w:rsid w:val="00EF35D3"/>
    <w:rsid w:val="00F07D1C"/>
    <w:rsid w:val="00F10869"/>
    <w:rsid w:val="00F10B40"/>
    <w:rsid w:val="00F13EB2"/>
    <w:rsid w:val="00F1416F"/>
    <w:rsid w:val="00F23319"/>
    <w:rsid w:val="00F242F3"/>
    <w:rsid w:val="00F24446"/>
    <w:rsid w:val="00F25C3E"/>
    <w:rsid w:val="00F40BBA"/>
    <w:rsid w:val="00F50049"/>
    <w:rsid w:val="00F65EFB"/>
    <w:rsid w:val="00F70DC1"/>
    <w:rsid w:val="00F76981"/>
    <w:rsid w:val="00F82CFD"/>
    <w:rsid w:val="00F83247"/>
    <w:rsid w:val="00F90090"/>
    <w:rsid w:val="00FA5E2B"/>
    <w:rsid w:val="00FB1C53"/>
    <w:rsid w:val="00FB2C3F"/>
    <w:rsid w:val="00FB6504"/>
    <w:rsid w:val="00FC59B0"/>
    <w:rsid w:val="00FD4E41"/>
    <w:rsid w:val="00FE517C"/>
    <w:rsid w:val="00FF1176"/>
    <w:rsid w:val="00FF5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C49D42"/>
  <w15:docId w15:val="{D48D17A0-83AA-4CF0-9C6A-392893FAE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2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E727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0E7273"/>
  </w:style>
  <w:style w:type="paragraph" w:styleId="AltBilgi">
    <w:name w:val="footer"/>
    <w:basedOn w:val="Normal"/>
    <w:link w:val="AltBilgiChar"/>
    <w:uiPriority w:val="99"/>
    <w:unhideWhenUsed/>
    <w:rsid w:val="000E727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0E7273"/>
  </w:style>
  <w:style w:type="paragraph" w:styleId="ListeParagraf">
    <w:name w:val="List Paragraph"/>
    <w:basedOn w:val="Normal"/>
    <w:uiPriority w:val="34"/>
    <w:qFormat/>
    <w:rsid w:val="00F82CFD"/>
    <w:pPr>
      <w:ind w:left="720"/>
      <w:contextualSpacing/>
    </w:pPr>
  </w:style>
  <w:style w:type="table" w:styleId="TabloKlavuzu">
    <w:name w:val="Table Grid"/>
    <w:basedOn w:val="NormalTablo"/>
    <w:rsid w:val="00F82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A26F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A26FF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2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3DE73-05BB-4AF7-9B9A-4F1B9339D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deBOZGEYİK</dc:creator>
  <cp:lastModifiedBy>Abdulbaki DURMAZ</cp:lastModifiedBy>
  <cp:revision>2</cp:revision>
  <cp:lastPrinted>2026-05-22T06:56:00Z</cp:lastPrinted>
  <dcterms:created xsi:type="dcterms:W3CDTF">2026-06-25T08:48:00Z</dcterms:created>
  <dcterms:modified xsi:type="dcterms:W3CDTF">2026-06-25T08:48:00Z</dcterms:modified>
</cp:coreProperties>
</file>